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1D30EA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>«Свирский электромеханический техникум»</w:t>
      </w: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22AA7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A22AA7">
        <w:rPr>
          <w:rFonts w:ascii="Times New Roman" w:hAnsi="Times New Roman" w:cs="Times New Roman"/>
          <w:sz w:val="24"/>
          <w:szCs w:val="24"/>
        </w:rPr>
        <w:t xml:space="preserve"> и одобрена на педагогическом совете</w:t>
      </w:r>
    </w:p>
    <w:p w:rsidR="00424DC3" w:rsidRPr="00A22AA7" w:rsidRDefault="00787A88" w:rsidP="00424D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24DC3" w:rsidRPr="00A22AA7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1</w:t>
      </w:r>
      <w:r w:rsidR="00424DC3" w:rsidRPr="00A22AA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424DC3" w:rsidRPr="00A22AA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424DC3" w:rsidRPr="00A22AA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>Воспитательная программа 201</w:t>
      </w:r>
      <w:r w:rsidR="00787A88">
        <w:rPr>
          <w:rFonts w:ascii="Times New Roman" w:hAnsi="Times New Roman" w:cs="Times New Roman"/>
          <w:sz w:val="24"/>
          <w:szCs w:val="24"/>
        </w:rPr>
        <w:t>7</w:t>
      </w:r>
      <w:r w:rsidRPr="00A22AA7">
        <w:rPr>
          <w:rFonts w:ascii="Times New Roman" w:hAnsi="Times New Roman" w:cs="Times New Roman"/>
          <w:sz w:val="24"/>
          <w:szCs w:val="24"/>
        </w:rPr>
        <w:t>-202</w:t>
      </w:r>
      <w:r w:rsidR="00787A88">
        <w:rPr>
          <w:rFonts w:ascii="Times New Roman" w:hAnsi="Times New Roman" w:cs="Times New Roman"/>
          <w:sz w:val="24"/>
          <w:szCs w:val="24"/>
        </w:rPr>
        <w:t>1</w:t>
      </w:r>
      <w:r w:rsidRPr="00A22AA7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91E" w:rsidRPr="00A22AA7" w:rsidRDefault="0094591E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424DC3" w:rsidRPr="00A22AA7" w:rsidRDefault="00424DC3" w:rsidP="00424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DC3" w:rsidRPr="00A22AA7" w:rsidRDefault="00424DC3" w:rsidP="00424D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>Описание программы</w:t>
      </w:r>
    </w:p>
    <w:p w:rsidR="00424DC3" w:rsidRPr="00A22AA7" w:rsidRDefault="00424DC3" w:rsidP="00424D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>Паспорт программы  воспитательной работы  техникума</w:t>
      </w:r>
    </w:p>
    <w:p w:rsidR="00424DC3" w:rsidRPr="00A22AA7" w:rsidRDefault="00424DC3" w:rsidP="00424D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>Нормативно-правовая база</w:t>
      </w:r>
    </w:p>
    <w:p w:rsidR="00424DC3" w:rsidRPr="00A22AA7" w:rsidRDefault="00A22AA7" w:rsidP="00424D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>Основные направления и содержание деятельности</w:t>
      </w:r>
    </w:p>
    <w:p w:rsidR="00A22AA7" w:rsidRPr="00A22AA7" w:rsidRDefault="00A22AA7" w:rsidP="00424D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>Ожидаемые результаты</w:t>
      </w: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AA7" w:rsidRPr="00A22AA7" w:rsidRDefault="00A22AA7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AA7" w:rsidRPr="00A22AA7" w:rsidRDefault="00A22AA7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AA7" w:rsidRPr="00A22AA7" w:rsidRDefault="00A22AA7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AA7" w:rsidRPr="00A22AA7" w:rsidRDefault="00A22AA7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AA7" w:rsidRPr="00A22AA7" w:rsidRDefault="00A22AA7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AA7" w:rsidRPr="00A22AA7" w:rsidRDefault="00A22AA7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AA7" w:rsidRDefault="00A22AA7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91E" w:rsidRPr="00A22AA7" w:rsidRDefault="0094591E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AA7">
        <w:rPr>
          <w:rFonts w:ascii="Times New Roman" w:hAnsi="Times New Roman" w:cs="Times New Roman"/>
          <w:b/>
          <w:sz w:val="24"/>
          <w:szCs w:val="24"/>
        </w:rPr>
        <w:lastRenderedPageBreak/>
        <w:t>Описание программы</w:t>
      </w: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3CA" w:rsidRPr="00A22AA7" w:rsidRDefault="00C553CA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>Развивающемуся обществу нужны современные, образованные, нравственные и предприимчивые люди, которые могут самостоятельно принимать решения в ситуации выбора, прогнозируя их возможные последствия. Люди, способные к сотрудничеству, отличающиеся мобильностью, динамизмом, конструктивностью, обладающие развитым чувством ответственности за судьбу страны. Это возможно, если максимально включать студентов в общественную жизнь техникума, города, области для решения</w:t>
      </w:r>
      <w:r w:rsidR="00093DA9" w:rsidRPr="00A22AA7">
        <w:rPr>
          <w:rFonts w:ascii="Times New Roman" w:hAnsi="Times New Roman" w:cs="Times New Roman"/>
          <w:sz w:val="24"/>
          <w:szCs w:val="24"/>
        </w:rPr>
        <w:t xml:space="preserve"> актуальных проблем и реализации намеченных целей. Поэтому нужна особая форма работы с коллективом педагогов  и студентов, отвечающая современным требованиям воспитания.</w:t>
      </w:r>
    </w:p>
    <w:p w:rsidR="00093DA9" w:rsidRPr="00A22AA7" w:rsidRDefault="00093DA9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b/>
          <w:i/>
          <w:sz w:val="24"/>
          <w:szCs w:val="24"/>
        </w:rPr>
        <w:t>Цель программы:</w:t>
      </w:r>
      <w:r w:rsidRPr="00A22AA7">
        <w:rPr>
          <w:rFonts w:ascii="Times New Roman" w:hAnsi="Times New Roman" w:cs="Times New Roman"/>
          <w:sz w:val="24"/>
          <w:szCs w:val="24"/>
        </w:rPr>
        <w:t xml:space="preserve"> Создание условий </w:t>
      </w:r>
      <w:proofErr w:type="gramStart"/>
      <w:r w:rsidRPr="00A22AA7">
        <w:rPr>
          <w:rFonts w:ascii="Times New Roman" w:hAnsi="Times New Roman" w:cs="Times New Roman"/>
          <w:sz w:val="24"/>
          <w:szCs w:val="24"/>
        </w:rPr>
        <w:t>для успешной реализации системы воспитательного процесса через приоритетны</w:t>
      </w:r>
      <w:r w:rsidR="005644BE" w:rsidRPr="00A22AA7">
        <w:rPr>
          <w:rFonts w:ascii="Times New Roman" w:hAnsi="Times New Roman" w:cs="Times New Roman"/>
          <w:sz w:val="24"/>
          <w:szCs w:val="24"/>
        </w:rPr>
        <w:t>е</w:t>
      </w:r>
      <w:r w:rsidRPr="00A22AA7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5644BE" w:rsidRPr="00A22AA7">
        <w:rPr>
          <w:rFonts w:ascii="Times New Roman" w:hAnsi="Times New Roman" w:cs="Times New Roman"/>
          <w:sz w:val="24"/>
          <w:szCs w:val="24"/>
        </w:rPr>
        <w:t>я</w:t>
      </w:r>
      <w:r w:rsidRPr="00A22AA7"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 техникума в </w:t>
      </w:r>
      <w:r w:rsidR="005644BE" w:rsidRPr="00A22AA7">
        <w:rPr>
          <w:rFonts w:ascii="Times New Roman" w:hAnsi="Times New Roman" w:cs="Times New Roman"/>
          <w:sz w:val="24"/>
          <w:szCs w:val="24"/>
        </w:rPr>
        <w:t>соответствии с современными тенденциями образовательной политики в области</w:t>
      </w:r>
      <w:proofErr w:type="gramEnd"/>
      <w:r w:rsidR="005644BE" w:rsidRPr="00A22AA7">
        <w:rPr>
          <w:rFonts w:ascii="Times New Roman" w:hAnsi="Times New Roman" w:cs="Times New Roman"/>
          <w:sz w:val="24"/>
          <w:szCs w:val="24"/>
        </w:rPr>
        <w:t xml:space="preserve"> воспитания.</w:t>
      </w:r>
    </w:p>
    <w:p w:rsidR="00093DA9" w:rsidRPr="00A22AA7" w:rsidRDefault="00093DA9" w:rsidP="00C55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b/>
          <w:i/>
          <w:sz w:val="24"/>
          <w:szCs w:val="24"/>
        </w:rPr>
        <w:t>Задачи программы:</w:t>
      </w:r>
      <w:r w:rsidRPr="00A22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DA9" w:rsidRPr="00A22AA7" w:rsidRDefault="00093DA9" w:rsidP="00093DA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>Совершенствовать и развивать систему воспитательной работы техникума</w:t>
      </w:r>
      <w:r w:rsidR="005644BE" w:rsidRPr="00A22AA7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8D65AA" w:rsidRPr="00A22AA7">
        <w:rPr>
          <w:rFonts w:ascii="Times New Roman" w:hAnsi="Times New Roman" w:cs="Times New Roman"/>
          <w:sz w:val="24"/>
          <w:szCs w:val="24"/>
        </w:rPr>
        <w:t xml:space="preserve">целевые программы </w:t>
      </w:r>
      <w:r w:rsidR="005644BE" w:rsidRPr="00A22AA7"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</w:t>
      </w:r>
      <w:r w:rsidR="008D65AA" w:rsidRPr="00A22AA7">
        <w:rPr>
          <w:rFonts w:ascii="Times New Roman" w:hAnsi="Times New Roman" w:cs="Times New Roman"/>
          <w:sz w:val="24"/>
          <w:szCs w:val="24"/>
        </w:rPr>
        <w:t xml:space="preserve"> по направлениям</w:t>
      </w:r>
      <w:r w:rsidR="005644BE" w:rsidRPr="00A22AA7">
        <w:rPr>
          <w:rFonts w:ascii="Times New Roman" w:hAnsi="Times New Roman" w:cs="Times New Roman"/>
          <w:sz w:val="24"/>
          <w:szCs w:val="24"/>
        </w:rPr>
        <w:t>.</w:t>
      </w:r>
    </w:p>
    <w:p w:rsidR="005644BE" w:rsidRPr="00A22AA7" w:rsidRDefault="005644BE" w:rsidP="00093DA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color w:val="000000"/>
          <w:sz w:val="24"/>
          <w:szCs w:val="24"/>
        </w:rPr>
        <w:t>Воспитывать семьянина, подготовка студентов к семейной жизни.</w:t>
      </w:r>
    </w:p>
    <w:p w:rsidR="005644BE" w:rsidRPr="00A22AA7" w:rsidRDefault="005644BE" w:rsidP="005644BE">
      <w:pPr>
        <w:pStyle w:val="a5"/>
        <w:numPr>
          <w:ilvl w:val="0"/>
          <w:numId w:val="3"/>
        </w:numPr>
        <w:jc w:val="both"/>
        <w:rPr>
          <w:rStyle w:val="a4"/>
        </w:rPr>
      </w:pPr>
      <w:r w:rsidRPr="00A22AA7">
        <w:t>Создать условия для формирования личности гражданина и патриота России с присущими ему взглядами, ориентациями, установками, мотивами деятельности и поведения  на основе общечеловеческих и отечественных ценностей.</w:t>
      </w:r>
      <w:r w:rsidRPr="00A22AA7">
        <w:rPr>
          <w:rStyle w:val="a4"/>
        </w:rPr>
        <w:t xml:space="preserve"> </w:t>
      </w:r>
    </w:p>
    <w:p w:rsidR="00093DA9" w:rsidRPr="00A22AA7" w:rsidRDefault="005644BE" w:rsidP="005644BE">
      <w:pPr>
        <w:pStyle w:val="a3"/>
        <w:numPr>
          <w:ilvl w:val="0"/>
          <w:numId w:val="3"/>
        </w:numPr>
        <w:tabs>
          <w:tab w:val="left" w:pos="9540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 xml:space="preserve"> Оптимизировать психологический климат образовательного учреждения. </w:t>
      </w:r>
      <w:r w:rsidR="00093DA9" w:rsidRPr="00A22AA7">
        <w:rPr>
          <w:rFonts w:ascii="Times New Roman" w:hAnsi="Times New Roman" w:cs="Times New Roman"/>
          <w:sz w:val="24"/>
          <w:szCs w:val="24"/>
        </w:rPr>
        <w:t>Оказывать  реальную психолого-педагогическую помощь студентам, родителям и преподавателям по вопросам воспитания.</w:t>
      </w:r>
      <w:r w:rsidR="008B2B42" w:rsidRPr="00A22AA7">
        <w:rPr>
          <w:rFonts w:ascii="Times New Roman" w:hAnsi="Times New Roman" w:cs="Times New Roman"/>
          <w:sz w:val="24"/>
          <w:szCs w:val="24"/>
        </w:rPr>
        <w:t xml:space="preserve"> </w:t>
      </w:r>
      <w:r w:rsidR="008B2B42" w:rsidRPr="00A22AA7">
        <w:rPr>
          <w:rFonts w:ascii="Times New Roman" w:hAnsi="Times New Roman" w:cs="Times New Roman"/>
          <w:sz w:val="24"/>
          <w:szCs w:val="24"/>
        </w:rPr>
        <w:t>Создать  условия для реализации предупреждающих мер, психолого-педагогических основ помощи студентам «группы риска».</w:t>
      </w:r>
    </w:p>
    <w:p w:rsidR="005644BE" w:rsidRPr="00A22AA7" w:rsidRDefault="005644BE" w:rsidP="005644BE">
      <w:pPr>
        <w:pStyle w:val="1"/>
        <w:numPr>
          <w:ilvl w:val="0"/>
          <w:numId w:val="3"/>
        </w:numPr>
        <w:shd w:val="clear" w:color="auto" w:fill="auto"/>
        <w:tabs>
          <w:tab w:val="left" w:pos="9540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>Создать услови</w:t>
      </w:r>
      <w:r w:rsidR="008B2B42" w:rsidRPr="00A22AA7">
        <w:rPr>
          <w:rFonts w:ascii="Times New Roman" w:hAnsi="Times New Roman" w:cs="Times New Roman"/>
          <w:sz w:val="24"/>
          <w:szCs w:val="24"/>
        </w:rPr>
        <w:t>я</w:t>
      </w:r>
      <w:r w:rsidRPr="00A22AA7">
        <w:rPr>
          <w:rFonts w:ascii="Times New Roman" w:hAnsi="Times New Roman" w:cs="Times New Roman"/>
          <w:sz w:val="24"/>
          <w:szCs w:val="24"/>
        </w:rPr>
        <w:t xml:space="preserve"> для реализации лидерского потенциала студентов через активное включение его в работу органов студенческого самоуправления.</w:t>
      </w:r>
    </w:p>
    <w:p w:rsidR="005644BE" w:rsidRPr="00A22AA7" w:rsidRDefault="005644BE" w:rsidP="005644B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>Сформировать у студентов умения анализировать любую социальную ситуацию, представляющую возможность делать обоснованный выбор, принимая на себя ответственность за свое решение</w:t>
      </w:r>
    </w:p>
    <w:p w:rsidR="005644BE" w:rsidRPr="00A22AA7" w:rsidRDefault="005644BE" w:rsidP="005644B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>Формирование у студентов толерантного сознания, нетерпимости и негативного отношения к экстремистским проявлениям.</w:t>
      </w:r>
    </w:p>
    <w:p w:rsidR="004A6326" w:rsidRPr="00A22AA7" w:rsidRDefault="004A6326" w:rsidP="00093DA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>Изучить, обобщить и использовать на практике передовой педагогический опыт классных руководителей.</w:t>
      </w:r>
    </w:p>
    <w:p w:rsidR="008D65AA" w:rsidRPr="00A22AA7" w:rsidRDefault="008B2B42" w:rsidP="008B2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>Условием достижения сформулированных задач является непрерывное совершенствование мастерства как классных руководителей путём</w:t>
      </w:r>
      <w:r w:rsidR="008D65AA" w:rsidRPr="00A22AA7">
        <w:rPr>
          <w:rFonts w:ascii="Times New Roman" w:hAnsi="Times New Roman" w:cs="Times New Roman"/>
          <w:sz w:val="24"/>
          <w:szCs w:val="24"/>
        </w:rPr>
        <w:t xml:space="preserve"> развития системы воспитательной работы в учебных группах, так и основных структур воспитательной системы техникума, непосредственно связанных со студенческим коллективом.</w:t>
      </w:r>
    </w:p>
    <w:p w:rsidR="008D65AA" w:rsidRPr="00A22AA7" w:rsidRDefault="008D65AA" w:rsidP="008B2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5AA" w:rsidRPr="00A22AA7" w:rsidRDefault="008D65AA" w:rsidP="008B2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5AA" w:rsidRPr="00A22AA7" w:rsidRDefault="008D65AA" w:rsidP="008B2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5AA" w:rsidRPr="00A22AA7" w:rsidRDefault="008D65AA" w:rsidP="008B2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5AA" w:rsidRPr="00A22AA7" w:rsidRDefault="008D65AA" w:rsidP="008B2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5AA" w:rsidRPr="00A22AA7" w:rsidRDefault="008D65AA" w:rsidP="008B2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5AA" w:rsidRPr="00A22AA7" w:rsidRDefault="008D65AA" w:rsidP="008B2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5AA" w:rsidRPr="00A22AA7" w:rsidRDefault="008D65AA" w:rsidP="008D65AA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5AA" w:rsidRPr="00A22AA7" w:rsidRDefault="008D65AA" w:rsidP="00A22AA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AA7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 воспитательной работы  техникума</w:t>
      </w:r>
    </w:p>
    <w:p w:rsidR="008D65AA" w:rsidRPr="00A22AA7" w:rsidRDefault="008D65AA" w:rsidP="008B2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6223"/>
      </w:tblGrid>
      <w:tr w:rsidR="008D65AA" w:rsidRPr="00A22AA7" w:rsidTr="00383BA5"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5AA" w:rsidRPr="00A22AA7" w:rsidRDefault="008D65AA" w:rsidP="00383BA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5AA" w:rsidRPr="00A22AA7" w:rsidRDefault="008D65AA" w:rsidP="008D65A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ьная программа «Ступени к </w:t>
            </w: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у</w:t>
            </w: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D65AA" w:rsidRPr="00A22AA7" w:rsidTr="00383BA5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5AA" w:rsidRPr="00A22AA7" w:rsidRDefault="008D65AA" w:rsidP="00383BA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азчик Программы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5AA" w:rsidRPr="00A22AA7" w:rsidRDefault="008D65AA" w:rsidP="008D65A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</w:t>
            </w: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рский электромеханический </w:t>
            </w: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м»</w:t>
            </w:r>
          </w:p>
        </w:tc>
      </w:tr>
      <w:tr w:rsidR="008D65AA" w:rsidRPr="00A22AA7" w:rsidTr="00383BA5">
        <w:trPr>
          <w:trHeight w:val="2020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5AA" w:rsidRPr="00A22AA7" w:rsidRDefault="008D65AA" w:rsidP="00383BA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чики Программы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5AA" w:rsidRPr="00A22AA7" w:rsidRDefault="008D65AA" w:rsidP="00383BA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м. директора по воспитательной работе,</w:t>
            </w:r>
          </w:p>
          <w:p w:rsidR="008D65AA" w:rsidRPr="00A22AA7" w:rsidRDefault="008D65AA" w:rsidP="00921BB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-психолог.</w:t>
            </w:r>
          </w:p>
        </w:tc>
      </w:tr>
      <w:tr w:rsidR="008D65AA" w:rsidRPr="00A22AA7" w:rsidTr="00383BA5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5AA" w:rsidRPr="00A22AA7" w:rsidRDefault="008D65AA" w:rsidP="00383BA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нители Программы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5AA" w:rsidRPr="00A22AA7" w:rsidRDefault="008D65AA" w:rsidP="00921BB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и студенческий </w:t>
            </w:r>
            <w:r w:rsidR="00921BBA" w:rsidRPr="00A22AA7">
              <w:rPr>
                <w:rFonts w:ascii="Times New Roman" w:hAnsi="Times New Roman" w:cs="Times New Roman"/>
                <w:sz w:val="24"/>
                <w:szCs w:val="24"/>
              </w:rPr>
              <w:t>коллективы ГБПОУ «Свирский электромеханический техникум»</w:t>
            </w:r>
          </w:p>
        </w:tc>
      </w:tr>
      <w:tr w:rsidR="008D65AA" w:rsidRPr="00A22AA7" w:rsidTr="00383BA5">
        <w:trPr>
          <w:trHeight w:val="1363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5AA" w:rsidRPr="00A22AA7" w:rsidRDefault="008D65AA" w:rsidP="00383BA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 Программы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5AA" w:rsidRPr="00A22AA7" w:rsidRDefault="00921BBA" w:rsidP="00921B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A22AA7">
              <w:rPr>
                <w:rFonts w:ascii="Times New Roman" w:hAnsi="Times New Roman" w:cs="Times New Roman"/>
                <w:sz w:val="24"/>
                <w:szCs w:val="24"/>
              </w:rPr>
              <w:t>для успешной реализации системы воспитательного процесса через приоритетные направления воспитательной деятельности техникума в соответствии с современными тенденциями образовательной политики в области</w:t>
            </w:r>
            <w:proofErr w:type="gramEnd"/>
            <w:r w:rsidRPr="00A22AA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.</w:t>
            </w:r>
          </w:p>
        </w:tc>
      </w:tr>
      <w:tr w:rsidR="008D65AA" w:rsidRPr="00A22AA7" w:rsidTr="00383BA5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5AA" w:rsidRPr="00A22AA7" w:rsidRDefault="008D65AA" w:rsidP="00383BA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BBA" w:rsidRPr="00A22AA7" w:rsidRDefault="00921BBA" w:rsidP="00921BBA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A7">
              <w:rPr>
                <w:rFonts w:ascii="Times New Roman" w:hAnsi="Times New Roman" w:cs="Times New Roman"/>
                <w:sz w:val="24"/>
                <w:szCs w:val="24"/>
              </w:rPr>
              <w:t>Совершенствовать и развивать систему воспитательной работы техникума через целевые программы  воспитательной деятельности по направлениям.</w:t>
            </w:r>
          </w:p>
          <w:p w:rsidR="00921BBA" w:rsidRPr="00A22AA7" w:rsidRDefault="00921BBA" w:rsidP="00921BBA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семьянина, подготовка студентов к семейной жизни.</w:t>
            </w:r>
          </w:p>
          <w:p w:rsidR="00921BBA" w:rsidRPr="00A22AA7" w:rsidRDefault="00921BBA" w:rsidP="00921BBA">
            <w:pPr>
              <w:pStyle w:val="a5"/>
              <w:numPr>
                <w:ilvl w:val="0"/>
                <w:numId w:val="5"/>
              </w:numPr>
              <w:jc w:val="both"/>
              <w:rPr>
                <w:rStyle w:val="a4"/>
              </w:rPr>
            </w:pPr>
            <w:r w:rsidRPr="00A22AA7">
              <w:t>Создать условия для формирования личности гражданина и патриота России с присущими ему взглядами, ориентациями, установками, мотивами деятельности и поведения  на основе общечеловеческих и отечественных ценностей.</w:t>
            </w:r>
            <w:r w:rsidRPr="00A22AA7">
              <w:rPr>
                <w:rStyle w:val="a4"/>
              </w:rPr>
              <w:t xml:space="preserve"> </w:t>
            </w:r>
          </w:p>
          <w:p w:rsidR="00921BBA" w:rsidRPr="00A22AA7" w:rsidRDefault="00921BBA" w:rsidP="00921BBA">
            <w:pPr>
              <w:pStyle w:val="a3"/>
              <w:numPr>
                <w:ilvl w:val="0"/>
                <w:numId w:val="5"/>
              </w:numPr>
              <w:tabs>
                <w:tab w:val="left" w:pos="9540"/>
              </w:tabs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A7">
              <w:rPr>
                <w:rFonts w:ascii="Times New Roman" w:hAnsi="Times New Roman" w:cs="Times New Roman"/>
                <w:sz w:val="24"/>
                <w:szCs w:val="24"/>
              </w:rPr>
              <w:t xml:space="preserve"> Оптимизировать психологический климат образовательного учреждения. Оказывать  реальную психолого-педагогическую помощь студентам, родителям и преподавателям по вопросам воспитания. Создать  условия для реализации предупреждающих мер, психолого-педагогических основ помощи студентам «группы риска».</w:t>
            </w:r>
          </w:p>
          <w:p w:rsidR="00921BBA" w:rsidRPr="00A22AA7" w:rsidRDefault="00921BBA" w:rsidP="00921BBA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9540"/>
              </w:tabs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A7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еализации лидерского потенциала студентов через активное включение его в работу органов студенческого самоуправления.</w:t>
            </w:r>
          </w:p>
          <w:p w:rsidR="00921BBA" w:rsidRPr="00A22AA7" w:rsidRDefault="00921BBA" w:rsidP="00921BB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A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студентов умения анализировать </w:t>
            </w:r>
            <w:r w:rsidRPr="00A22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ую социальную ситуацию, представляющую возможность делать обоснованный выбор, принимая на себя ответственность за свое решение</w:t>
            </w:r>
          </w:p>
          <w:p w:rsidR="00921BBA" w:rsidRPr="00A22AA7" w:rsidRDefault="00921BBA" w:rsidP="00921BB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A7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толерантного сознания, нетерпимости и негативного отношения к экстремистским проявлениям.</w:t>
            </w:r>
          </w:p>
          <w:p w:rsidR="008D65AA" w:rsidRPr="00A22AA7" w:rsidRDefault="00921BBA" w:rsidP="00921BBA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hAnsi="Times New Roman" w:cs="Times New Roman"/>
                <w:sz w:val="24"/>
                <w:szCs w:val="24"/>
              </w:rPr>
              <w:t>Изучить, обобщить и использовать на практике передовой педагогический опыт классных руководителей.</w:t>
            </w:r>
          </w:p>
        </w:tc>
      </w:tr>
      <w:tr w:rsidR="008D65AA" w:rsidRPr="00A22AA7" w:rsidTr="00383BA5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5AA" w:rsidRPr="00A22AA7" w:rsidRDefault="008D65AA" w:rsidP="00383BA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роки реализации</w:t>
            </w:r>
            <w:r w:rsidR="00DE358A" w:rsidRPr="00A2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основные направления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5AA" w:rsidRDefault="00921BBA" w:rsidP="00921BB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17- 2021гг.</w:t>
            </w:r>
          </w:p>
          <w:p w:rsidR="00787A88" w:rsidRPr="00A22AA7" w:rsidRDefault="00787A88" w:rsidP="00921BB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E358A" w:rsidRPr="00A22AA7" w:rsidRDefault="00DE358A" w:rsidP="00921BB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раммы:</w:t>
            </w:r>
          </w:p>
          <w:p w:rsidR="00DE358A" w:rsidRPr="00A22AA7" w:rsidRDefault="00DE358A" w:rsidP="00921BB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воспитательная программа по подготовке будущего семьянина «Взросление»;</w:t>
            </w:r>
          </w:p>
          <w:p w:rsidR="00DE358A" w:rsidRPr="00A22AA7" w:rsidRDefault="00DE358A" w:rsidP="00921BB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воспитательная программа «Климат»;</w:t>
            </w:r>
          </w:p>
          <w:p w:rsidR="00DE358A" w:rsidRPr="00A22AA7" w:rsidRDefault="00DE358A" w:rsidP="00921BB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воспитательная программа физкультурно-оздоровительной деятельности «Здоровье»;</w:t>
            </w:r>
          </w:p>
          <w:p w:rsidR="00DE358A" w:rsidRPr="00A22AA7" w:rsidRDefault="00DE358A" w:rsidP="00921BB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воспитательная программа</w:t>
            </w: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ражданско-патриотическому воспитанию «Я</w:t>
            </w:r>
            <w:r w:rsidR="004D169A"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ажданин России»;</w:t>
            </w:r>
          </w:p>
          <w:p w:rsidR="00DE358A" w:rsidRPr="00A22AA7" w:rsidRDefault="00DE358A" w:rsidP="00921BB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воспитательная программа</w:t>
            </w: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дер»;</w:t>
            </w:r>
          </w:p>
          <w:p w:rsidR="00DE358A" w:rsidRPr="00A22AA7" w:rsidRDefault="00DE358A" w:rsidP="00921BB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воспитательная программа</w:t>
            </w: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й выбор»;</w:t>
            </w:r>
          </w:p>
          <w:p w:rsidR="00DE358A" w:rsidRPr="00A22AA7" w:rsidRDefault="004D169A" w:rsidP="00921BB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воспитательная программа</w:t>
            </w: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ормированию толерантного сознания и профилактике экстремизма «Я+ТЫ»</w:t>
            </w:r>
          </w:p>
        </w:tc>
      </w:tr>
      <w:tr w:rsidR="008D65AA" w:rsidRPr="00A22AA7" w:rsidTr="00383BA5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5AA" w:rsidRPr="00A22AA7" w:rsidRDefault="008D65AA" w:rsidP="00383BA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жидаемые результаты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5AA" w:rsidRPr="00A22AA7" w:rsidRDefault="00921BBA" w:rsidP="00921BB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ускник техникума сформированный как </w:t>
            </w:r>
            <w:proofErr w:type="gramStart"/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</w:t>
            </w:r>
            <w:proofErr w:type="gramEnd"/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дающая такими качествами как: гражданин, патриот, семьянин. Квалифицированный специалист обладающий коммуникативными, лидерскими качествами, полностью социализ</w:t>
            </w:r>
            <w:r w:rsidR="00DE358A"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ный в современном обществе, умеющий отстоять и доказать свою точку зрения.</w:t>
            </w:r>
          </w:p>
        </w:tc>
      </w:tr>
      <w:tr w:rsidR="008D65AA" w:rsidRPr="00A22AA7" w:rsidTr="00383BA5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5AA" w:rsidRPr="00A22AA7" w:rsidRDefault="008D65AA" w:rsidP="00383BA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чники финансирования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5AA" w:rsidRPr="00A22AA7" w:rsidRDefault="008D65AA" w:rsidP="00DE358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="00DE358A"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Свирский электромеханический техникум»</w:t>
            </w:r>
          </w:p>
        </w:tc>
      </w:tr>
      <w:tr w:rsidR="008D65AA" w:rsidRPr="00A22AA7" w:rsidTr="00383BA5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5AA" w:rsidRPr="00A22AA7" w:rsidRDefault="008D65AA" w:rsidP="00383BA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ханизм реализации и контроля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5AA" w:rsidRPr="00A22AA7" w:rsidRDefault="008D65AA" w:rsidP="00383BA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</w:t>
            </w:r>
            <w:r w:rsidR="00DE358A"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ы проходит в ходе учебной и воспитательной деятельности</w:t>
            </w: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изводственной </w:t>
            </w:r>
            <w:r w:rsidR="00DE358A"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чебной </w:t>
            </w: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и, через кружковые и клубные занятия, групповые и индивидуальные формы работы.</w:t>
            </w:r>
          </w:p>
          <w:p w:rsidR="008D65AA" w:rsidRPr="00A22AA7" w:rsidRDefault="008D65AA" w:rsidP="00383BA5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существляется администрацией техникума.</w:t>
            </w:r>
          </w:p>
        </w:tc>
      </w:tr>
    </w:tbl>
    <w:p w:rsidR="008B2B42" w:rsidRPr="00A22AA7" w:rsidRDefault="008B2B42" w:rsidP="008B2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AA7" w:rsidRPr="00A22AA7" w:rsidRDefault="00A22AA7" w:rsidP="008B2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AA7" w:rsidRDefault="00A22AA7" w:rsidP="008B2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AA7" w:rsidRDefault="00A22AA7" w:rsidP="008B2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AA7" w:rsidRDefault="00A22AA7" w:rsidP="008B2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AA7" w:rsidRPr="0094591E" w:rsidRDefault="00A22AA7" w:rsidP="00A22AA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91E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A22AA7" w:rsidRPr="007C6148" w:rsidRDefault="00A22AA7" w:rsidP="007C614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48">
        <w:rPr>
          <w:rFonts w:ascii="Times New Roman" w:hAnsi="Times New Roman" w:cs="Times New Roman"/>
          <w:sz w:val="24"/>
          <w:szCs w:val="24"/>
        </w:rPr>
        <w:t xml:space="preserve">Всеобщая декларация прав человека – Генеральная Ассамблея ООН от 10 декабря 1948 года. </w:t>
      </w:r>
      <w:proofErr w:type="gramStart"/>
      <w:r w:rsidRPr="007C6148">
        <w:rPr>
          <w:rFonts w:ascii="Times New Roman" w:hAnsi="Times New Roman" w:cs="Times New Roman"/>
          <w:sz w:val="24"/>
          <w:szCs w:val="24"/>
        </w:rPr>
        <w:t>Ратифицирована</w:t>
      </w:r>
      <w:proofErr w:type="gramEnd"/>
      <w:r w:rsidRPr="007C6148">
        <w:rPr>
          <w:rFonts w:ascii="Times New Roman" w:hAnsi="Times New Roman" w:cs="Times New Roman"/>
          <w:sz w:val="24"/>
          <w:szCs w:val="24"/>
        </w:rPr>
        <w:t xml:space="preserve"> Российской Федерацией 5 мая 1998 года</w:t>
      </w:r>
    </w:p>
    <w:p w:rsidR="00A22AA7" w:rsidRPr="007C6148" w:rsidRDefault="00A22AA7" w:rsidP="007C614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48">
        <w:rPr>
          <w:rFonts w:ascii="Times New Roman" w:hAnsi="Times New Roman" w:cs="Times New Roman"/>
          <w:sz w:val="24"/>
          <w:szCs w:val="24"/>
        </w:rPr>
        <w:t xml:space="preserve"> Конвенция о правах  ребёнка – Генеральная Ассамблея ООН от 20 ноября 1989 года. </w:t>
      </w:r>
      <w:proofErr w:type="gramStart"/>
      <w:r w:rsidRPr="007C6148">
        <w:rPr>
          <w:rFonts w:ascii="Times New Roman" w:hAnsi="Times New Roman" w:cs="Times New Roman"/>
          <w:sz w:val="24"/>
          <w:szCs w:val="24"/>
        </w:rPr>
        <w:t>Ратифицирована</w:t>
      </w:r>
      <w:proofErr w:type="gramEnd"/>
      <w:r w:rsidRPr="007C6148">
        <w:rPr>
          <w:rFonts w:ascii="Times New Roman" w:hAnsi="Times New Roman" w:cs="Times New Roman"/>
          <w:sz w:val="24"/>
          <w:szCs w:val="24"/>
        </w:rPr>
        <w:t xml:space="preserve"> постановлением Верховного Совета СССР от 13.06.90 № 1559-1</w:t>
      </w:r>
    </w:p>
    <w:p w:rsidR="00A22AA7" w:rsidRPr="007C6148" w:rsidRDefault="00A22AA7" w:rsidP="007C61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C6148">
        <w:rPr>
          <w:rFonts w:ascii="Times New Roman" w:hAnsi="Times New Roman" w:cs="Times New Roman"/>
          <w:sz w:val="24"/>
          <w:szCs w:val="24"/>
        </w:rPr>
        <w:t>Декларация принципов толерантности ЮНЕСКО, 1995г.</w:t>
      </w:r>
    </w:p>
    <w:p w:rsidR="00A22AA7" w:rsidRPr="007C6148" w:rsidRDefault="00A22AA7" w:rsidP="007C614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48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</w:p>
    <w:p w:rsidR="00A22AA7" w:rsidRPr="007C6148" w:rsidRDefault="00A22AA7" w:rsidP="007C614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48">
        <w:rPr>
          <w:rFonts w:ascii="Times New Roman" w:hAnsi="Times New Roman" w:cs="Times New Roman"/>
          <w:sz w:val="24"/>
          <w:szCs w:val="24"/>
        </w:rPr>
        <w:t xml:space="preserve"> </w:t>
      </w:r>
      <w:r w:rsidR="007C6148" w:rsidRPr="007C6148">
        <w:rPr>
          <w:rFonts w:ascii="Times New Roman" w:hAnsi="Times New Roman" w:cs="Times New Roman"/>
          <w:sz w:val="24"/>
          <w:szCs w:val="24"/>
        </w:rPr>
        <w:t>Федеральный Закон РФ от 29.12.2012 г. №273-ФЗ «Об образовании в Российской Федерации»</w:t>
      </w:r>
    </w:p>
    <w:p w:rsidR="007C6148" w:rsidRPr="007C6148" w:rsidRDefault="007C6148" w:rsidP="007C614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48">
        <w:rPr>
          <w:rFonts w:ascii="Times New Roman" w:hAnsi="Times New Roman" w:cs="Times New Roman"/>
          <w:sz w:val="24"/>
          <w:szCs w:val="24"/>
        </w:rPr>
        <w:t>Стратегия государственной национальной политики Российской Федерации на период до 2025 г.</w:t>
      </w:r>
    </w:p>
    <w:p w:rsidR="007C6148" w:rsidRPr="007C6148" w:rsidRDefault="007C6148" w:rsidP="0094591E">
      <w:pPr>
        <w:pStyle w:val="ConsPlusTitle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6148">
        <w:rPr>
          <w:rFonts w:ascii="Times New Roman" w:hAnsi="Times New Roman" w:cs="Times New Roman"/>
          <w:b w:val="0"/>
          <w:sz w:val="24"/>
          <w:szCs w:val="24"/>
        </w:rPr>
        <w:t xml:space="preserve">Федеральный Закон РФ от 09.07.1999 г. №120-ФЗ «Об основах системы профилактики безнадзорности и правонарушений </w:t>
      </w:r>
      <w:proofErr w:type="spellStart"/>
      <w:r w:rsidRPr="007C6148">
        <w:rPr>
          <w:rFonts w:ascii="Times New Roman" w:hAnsi="Times New Roman" w:cs="Times New Roman"/>
          <w:b w:val="0"/>
          <w:sz w:val="24"/>
          <w:szCs w:val="24"/>
        </w:rPr>
        <w:t>несовершеннолетних»</w:t>
      </w:r>
      <w:proofErr w:type="spellEnd"/>
    </w:p>
    <w:p w:rsidR="007C6148" w:rsidRPr="007C6148" w:rsidRDefault="007C6148" w:rsidP="0094591E">
      <w:pPr>
        <w:pStyle w:val="ConsPlusTitle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6148">
        <w:rPr>
          <w:rFonts w:ascii="Times New Roman" w:hAnsi="Times New Roman" w:cs="Times New Roman"/>
          <w:b w:val="0"/>
          <w:sz w:val="24"/>
          <w:szCs w:val="24"/>
        </w:rPr>
        <w:t>Указ Президента Российской Федерации «О национальной стратегии действий в интересах детей на 2012-2017 годы» от 1 июня 2012 года № 761</w:t>
      </w:r>
    </w:p>
    <w:p w:rsidR="007C6148" w:rsidRPr="007C6148" w:rsidRDefault="007C6148" w:rsidP="007C6148">
      <w:pPr>
        <w:pStyle w:val="ConsPlusTitle"/>
        <w:widowControl/>
        <w:numPr>
          <w:ilvl w:val="0"/>
          <w:numId w:val="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7C6148">
        <w:rPr>
          <w:rFonts w:ascii="Times New Roman" w:hAnsi="Times New Roman" w:cs="Times New Roman"/>
          <w:b w:val="0"/>
          <w:sz w:val="24"/>
          <w:szCs w:val="24"/>
        </w:rPr>
        <w:t>Государственная программа Российской Федерации «Развитие образования», утвержденная распоряжением Правительства Российской Федерации от 22 ноября 2012 г. № 2148-р</w:t>
      </w:r>
    </w:p>
    <w:p w:rsidR="007C6148" w:rsidRPr="007C6148" w:rsidRDefault="007C6148" w:rsidP="007C6148">
      <w:pPr>
        <w:pStyle w:val="ConsPlusTitle"/>
        <w:widowControl/>
        <w:numPr>
          <w:ilvl w:val="0"/>
          <w:numId w:val="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7C6148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РФ от 30.12.2015 г. №1493 «О государственной программе «Патриотическое воспитание граждан Российской Федерации на 2016 – 2020 годы»</w:t>
      </w:r>
    </w:p>
    <w:p w:rsidR="007C6148" w:rsidRPr="007C6148" w:rsidRDefault="007C6148" w:rsidP="007C6148">
      <w:pPr>
        <w:pStyle w:val="ConsPlusTitle"/>
        <w:widowControl/>
        <w:numPr>
          <w:ilvl w:val="0"/>
          <w:numId w:val="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7C6148">
        <w:rPr>
          <w:rFonts w:ascii="Times New Roman" w:hAnsi="Times New Roman" w:cs="Times New Roman"/>
          <w:b w:val="0"/>
          <w:sz w:val="24"/>
          <w:szCs w:val="24"/>
        </w:rPr>
        <w:t>Концепция духовно-нравственного развития и воспитания личности гражданина России</w:t>
      </w:r>
    </w:p>
    <w:p w:rsidR="007C6148" w:rsidRPr="007C6148" w:rsidRDefault="007C6148" w:rsidP="007C6148">
      <w:pPr>
        <w:pStyle w:val="ConsPlusTitle"/>
        <w:widowControl/>
        <w:numPr>
          <w:ilvl w:val="0"/>
          <w:numId w:val="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7C6148">
        <w:rPr>
          <w:rFonts w:ascii="Times New Roman" w:hAnsi="Times New Roman" w:cs="Times New Roman"/>
          <w:b w:val="0"/>
          <w:sz w:val="24"/>
          <w:szCs w:val="24"/>
        </w:rPr>
        <w:t>Национальная стратегия действий в интересах детей на 2012 - 2017 годы</w:t>
      </w:r>
    </w:p>
    <w:p w:rsidR="00A22AA7" w:rsidRPr="007C6148" w:rsidRDefault="00A22AA7" w:rsidP="007C6148">
      <w:pPr>
        <w:pStyle w:val="ConsPlusTitle"/>
        <w:widowControl/>
        <w:numPr>
          <w:ilvl w:val="0"/>
          <w:numId w:val="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7C6148">
        <w:rPr>
          <w:rFonts w:ascii="Times New Roman" w:hAnsi="Times New Roman" w:cs="Times New Roman"/>
          <w:b w:val="0"/>
          <w:sz w:val="24"/>
          <w:szCs w:val="24"/>
        </w:rPr>
        <w:t>Федеральный закон «Об общественных объединениях», от 22.07.2010 № 164-ФЗ</w:t>
      </w:r>
    </w:p>
    <w:p w:rsidR="00A22AA7" w:rsidRPr="007C6148" w:rsidRDefault="00A22AA7" w:rsidP="007C6148">
      <w:pPr>
        <w:pStyle w:val="ConsPlusTitle"/>
        <w:widowControl/>
        <w:numPr>
          <w:ilvl w:val="0"/>
          <w:numId w:val="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7C6148">
        <w:rPr>
          <w:rFonts w:ascii="Times New Roman" w:hAnsi="Times New Roman" w:cs="Times New Roman"/>
          <w:b w:val="0"/>
          <w:sz w:val="24"/>
          <w:szCs w:val="24"/>
        </w:rPr>
        <w:t xml:space="preserve">Федеральный закон «О государственной поддержке молодежных и детских общественных объединений», от 22.08.2004 </w:t>
      </w:r>
      <w:hyperlink r:id="rId7" w:history="1">
        <w:r w:rsidRPr="007C6148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N 122-ФЗ</w:t>
        </w:r>
      </w:hyperlink>
    </w:p>
    <w:p w:rsidR="0094591E" w:rsidRDefault="0094591E" w:rsidP="007C614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сновы законодательства Российской Федерации об охране здоровья граждан», от 22.07.93 № 5487-1</w:t>
      </w:r>
    </w:p>
    <w:p w:rsidR="00A22AA7" w:rsidRPr="007C6148" w:rsidRDefault="00A22AA7" w:rsidP="007C614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48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7C6148" w:rsidRPr="007C6148">
        <w:rPr>
          <w:rFonts w:ascii="Times New Roman" w:hAnsi="Times New Roman" w:cs="Times New Roman"/>
          <w:sz w:val="24"/>
          <w:szCs w:val="24"/>
        </w:rPr>
        <w:t>ГБПОУ «Свирский электромеханический техникум»</w:t>
      </w:r>
    </w:p>
    <w:p w:rsidR="00A22AA7" w:rsidRPr="007C6148" w:rsidRDefault="00A22AA7" w:rsidP="007C614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48">
        <w:rPr>
          <w:rFonts w:ascii="Times New Roman" w:hAnsi="Times New Roman" w:cs="Times New Roman"/>
          <w:sz w:val="24"/>
          <w:szCs w:val="24"/>
        </w:rPr>
        <w:t>Локальные акты образовательного учреждения по организации воспитательной деятельности и оздоровительной работы</w:t>
      </w:r>
    </w:p>
    <w:p w:rsidR="007C6148" w:rsidRPr="007C6148" w:rsidRDefault="007C6148" w:rsidP="007C614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48">
        <w:rPr>
          <w:rFonts w:ascii="Times New Roman" w:hAnsi="Times New Roman" w:cs="Times New Roman"/>
          <w:sz w:val="24"/>
          <w:szCs w:val="24"/>
        </w:rPr>
        <w:t xml:space="preserve">Должностные инструкции: заместителя директора по </w:t>
      </w:r>
      <w:r w:rsidRPr="007C6148">
        <w:rPr>
          <w:rFonts w:ascii="Times New Roman" w:hAnsi="Times New Roman" w:cs="Times New Roman"/>
          <w:sz w:val="24"/>
          <w:szCs w:val="24"/>
        </w:rPr>
        <w:t>воспитательной работе, педагога-психолога, социального педагога,</w:t>
      </w:r>
      <w:r w:rsidRPr="007C6148">
        <w:rPr>
          <w:rFonts w:ascii="Times New Roman" w:hAnsi="Times New Roman" w:cs="Times New Roman"/>
          <w:sz w:val="24"/>
          <w:szCs w:val="24"/>
        </w:rPr>
        <w:t xml:space="preserve"> классного руководителя.</w:t>
      </w:r>
    </w:p>
    <w:p w:rsidR="00A22AA7" w:rsidRPr="007C6148" w:rsidRDefault="00A22AA7" w:rsidP="007C6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AA7" w:rsidRPr="007C6148" w:rsidRDefault="00A22AA7" w:rsidP="007C6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AA7" w:rsidRDefault="00A22AA7" w:rsidP="007C6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7C6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7C6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7C6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7C6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7C6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7C6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7C6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7C6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7C6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7C6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7C6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91E" w:rsidRPr="0094591E" w:rsidRDefault="0094591E" w:rsidP="0094591E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91E">
        <w:rPr>
          <w:rFonts w:ascii="Times New Roman" w:hAnsi="Times New Roman" w:cs="Times New Roman"/>
          <w:b/>
          <w:sz w:val="24"/>
          <w:szCs w:val="24"/>
        </w:rPr>
        <w:t>Основные направления и содержание деятельности</w:t>
      </w:r>
    </w:p>
    <w:p w:rsidR="0094591E" w:rsidRDefault="0094591E" w:rsidP="009459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Pr="0094591E" w:rsidRDefault="00787A88" w:rsidP="009459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591E" w:rsidTr="0094591E">
        <w:tc>
          <w:tcPr>
            <w:tcW w:w="4785" w:type="dxa"/>
          </w:tcPr>
          <w:p w:rsidR="0094591E" w:rsidRDefault="0094591E" w:rsidP="00945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4786" w:type="dxa"/>
          </w:tcPr>
          <w:p w:rsidR="0094591E" w:rsidRDefault="0094591E" w:rsidP="00945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</w:t>
            </w:r>
          </w:p>
        </w:tc>
      </w:tr>
      <w:tr w:rsidR="0094591E" w:rsidTr="0094591E">
        <w:tc>
          <w:tcPr>
            <w:tcW w:w="4785" w:type="dxa"/>
          </w:tcPr>
          <w:p w:rsidR="0094591E" w:rsidRDefault="0094591E" w:rsidP="00C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4786" w:type="dxa"/>
          </w:tcPr>
          <w:p w:rsidR="0094591E" w:rsidRDefault="00C84F0C" w:rsidP="00C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целевой программы «Здоровье»</w:t>
            </w:r>
          </w:p>
        </w:tc>
      </w:tr>
      <w:tr w:rsidR="0094591E" w:rsidTr="0094591E">
        <w:tc>
          <w:tcPr>
            <w:tcW w:w="4785" w:type="dxa"/>
          </w:tcPr>
          <w:p w:rsidR="0094591E" w:rsidRDefault="00C84F0C" w:rsidP="00C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786" w:type="dxa"/>
          </w:tcPr>
          <w:p w:rsidR="0094591E" w:rsidRDefault="00C84F0C" w:rsidP="00C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целев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 России»</w:t>
            </w:r>
          </w:p>
        </w:tc>
      </w:tr>
      <w:tr w:rsidR="00C84F0C" w:rsidTr="0094591E">
        <w:tc>
          <w:tcPr>
            <w:tcW w:w="4785" w:type="dxa"/>
          </w:tcPr>
          <w:p w:rsidR="00C84F0C" w:rsidRPr="00C84F0C" w:rsidRDefault="00C84F0C" w:rsidP="00C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семьянина, подготовка студентов к семейной жизни.</w:t>
            </w:r>
          </w:p>
        </w:tc>
        <w:tc>
          <w:tcPr>
            <w:tcW w:w="4786" w:type="dxa"/>
          </w:tcPr>
          <w:p w:rsidR="00C84F0C" w:rsidRDefault="00C84F0C" w:rsidP="00C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целев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зросление»</w:t>
            </w:r>
          </w:p>
        </w:tc>
      </w:tr>
      <w:tr w:rsidR="00C84F0C" w:rsidTr="0094591E">
        <w:tc>
          <w:tcPr>
            <w:tcW w:w="4785" w:type="dxa"/>
          </w:tcPr>
          <w:p w:rsidR="00C84F0C" w:rsidRPr="00C84F0C" w:rsidRDefault="00C84F0C" w:rsidP="00C84F0C">
            <w:pPr>
              <w:pStyle w:val="1"/>
              <w:shd w:val="clear" w:color="auto" w:fill="auto"/>
              <w:tabs>
                <w:tab w:val="left" w:pos="9540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F0C">
              <w:rPr>
                <w:rFonts w:ascii="Times New Roman" w:hAnsi="Times New Roman" w:cs="Times New Roman"/>
                <w:sz w:val="24"/>
                <w:szCs w:val="24"/>
              </w:rPr>
              <w:t>птимизация психологического к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</w:p>
          <w:p w:rsidR="00C84F0C" w:rsidRDefault="00C84F0C" w:rsidP="00C8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4F0C" w:rsidRDefault="00C84F0C" w:rsidP="00C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целев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имат»</w:t>
            </w:r>
          </w:p>
        </w:tc>
      </w:tr>
      <w:tr w:rsidR="00C84F0C" w:rsidTr="0094591E">
        <w:tc>
          <w:tcPr>
            <w:tcW w:w="4785" w:type="dxa"/>
          </w:tcPr>
          <w:p w:rsidR="00C84F0C" w:rsidRPr="00C84F0C" w:rsidRDefault="00C84F0C" w:rsidP="00C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F0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лидерского потенциала студентов через активное включение его в работу органов студенческого самоуправления</w:t>
            </w:r>
          </w:p>
        </w:tc>
        <w:tc>
          <w:tcPr>
            <w:tcW w:w="4786" w:type="dxa"/>
          </w:tcPr>
          <w:p w:rsidR="00C84F0C" w:rsidRDefault="00C84F0C" w:rsidP="0078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целев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Лидер»</w:t>
            </w:r>
          </w:p>
        </w:tc>
      </w:tr>
      <w:tr w:rsidR="00C84F0C" w:rsidTr="0094591E">
        <w:tc>
          <w:tcPr>
            <w:tcW w:w="4785" w:type="dxa"/>
          </w:tcPr>
          <w:p w:rsidR="00C84F0C" w:rsidRDefault="00787A88" w:rsidP="00C8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самостоятельности и право выбора</w:t>
            </w:r>
          </w:p>
        </w:tc>
        <w:tc>
          <w:tcPr>
            <w:tcW w:w="4786" w:type="dxa"/>
          </w:tcPr>
          <w:p w:rsidR="00C84F0C" w:rsidRDefault="00787A88" w:rsidP="0078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целев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выбор»</w:t>
            </w:r>
          </w:p>
        </w:tc>
      </w:tr>
      <w:tr w:rsidR="00C84F0C" w:rsidTr="0094591E">
        <w:tc>
          <w:tcPr>
            <w:tcW w:w="4785" w:type="dxa"/>
          </w:tcPr>
          <w:p w:rsidR="00C84F0C" w:rsidRPr="00787A88" w:rsidRDefault="00787A88" w:rsidP="0078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87A88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Pr="00787A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7A88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сознания и профилактик</w:t>
            </w:r>
            <w:r w:rsidRPr="00787A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7A88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</w:t>
            </w:r>
          </w:p>
        </w:tc>
        <w:tc>
          <w:tcPr>
            <w:tcW w:w="4786" w:type="dxa"/>
          </w:tcPr>
          <w:p w:rsidR="00C84F0C" w:rsidRDefault="00787A88" w:rsidP="0078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целев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+ТЫ»</w:t>
            </w:r>
          </w:p>
        </w:tc>
      </w:tr>
    </w:tbl>
    <w:p w:rsidR="0094591E" w:rsidRPr="0094591E" w:rsidRDefault="0094591E" w:rsidP="009459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787A8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hAnsi="Times New Roman" w:cs="Times New Roman"/>
          <w:sz w:val="24"/>
          <w:szCs w:val="24"/>
        </w:rPr>
        <w:lastRenderedPageBreak/>
        <w:t>Ожидаемые результаты</w:t>
      </w: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787A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2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 техникума сформированный как </w:t>
      </w:r>
      <w:proofErr w:type="gramStart"/>
      <w:r w:rsidRPr="00A22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</w:t>
      </w:r>
      <w:proofErr w:type="gramEnd"/>
      <w:r w:rsidRPr="00A22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ющая такими качествами как: гражданин, патриот, семьянин. Квалифицированный специалист обладающий коммуникативными, лидерскими качествами, полностью социализированный в современном обществе, умеющий отстоять и доказать свою точку зрения.</w:t>
      </w: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7A88" w:rsidRPr="0094591E" w:rsidRDefault="00787A88" w:rsidP="0094591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787A88" w:rsidRPr="00945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677"/>
    <w:multiLevelType w:val="hybridMultilevel"/>
    <w:tmpl w:val="C660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057"/>
    <w:multiLevelType w:val="hybridMultilevel"/>
    <w:tmpl w:val="C3D0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0155"/>
    <w:multiLevelType w:val="hybridMultilevel"/>
    <w:tmpl w:val="6896B800"/>
    <w:lvl w:ilvl="0" w:tplc="6C44C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A7E11"/>
    <w:multiLevelType w:val="hybridMultilevel"/>
    <w:tmpl w:val="C9B48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718E1"/>
    <w:multiLevelType w:val="hybridMultilevel"/>
    <w:tmpl w:val="C660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30D47"/>
    <w:multiLevelType w:val="hybridMultilevel"/>
    <w:tmpl w:val="C660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B1D48"/>
    <w:multiLevelType w:val="hybridMultilevel"/>
    <w:tmpl w:val="6896B800"/>
    <w:lvl w:ilvl="0" w:tplc="6C44C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2"/>
    <w:rsid w:val="00093DA9"/>
    <w:rsid w:val="001D30EA"/>
    <w:rsid w:val="00424DC3"/>
    <w:rsid w:val="004A6326"/>
    <w:rsid w:val="004D169A"/>
    <w:rsid w:val="005644BE"/>
    <w:rsid w:val="00787A88"/>
    <w:rsid w:val="007C6148"/>
    <w:rsid w:val="00805922"/>
    <w:rsid w:val="008B2B42"/>
    <w:rsid w:val="008D65AA"/>
    <w:rsid w:val="00921BBA"/>
    <w:rsid w:val="0094591E"/>
    <w:rsid w:val="00A22AA7"/>
    <w:rsid w:val="00C553CA"/>
    <w:rsid w:val="00C84F0C"/>
    <w:rsid w:val="00DE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DC3"/>
    <w:pPr>
      <w:ind w:left="720"/>
      <w:contextualSpacing/>
    </w:pPr>
  </w:style>
  <w:style w:type="character" w:styleId="a4">
    <w:name w:val="Strong"/>
    <w:qFormat/>
    <w:rsid w:val="005644BE"/>
    <w:rPr>
      <w:b/>
      <w:bCs/>
    </w:rPr>
  </w:style>
  <w:style w:type="paragraph" w:styleId="a5">
    <w:name w:val="Normal (Web)"/>
    <w:basedOn w:val="a"/>
    <w:rsid w:val="00564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5644BE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5644BE"/>
    <w:pPr>
      <w:shd w:val="clear" w:color="auto" w:fill="FFFFFF"/>
      <w:spacing w:after="720" w:line="0" w:lineRule="atLeast"/>
    </w:pPr>
    <w:rPr>
      <w:spacing w:val="3"/>
      <w:sz w:val="25"/>
      <w:szCs w:val="25"/>
    </w:rPr>
  </w:style>
  <w:style w:type="character" w:styleId="a7">
    <w:name w:val="Hyperlink"/>
    <w:basedOn w:val="a0"/>
    <w:semiHidden/>
    <w:unhideWhenUsed/>
    <w:rsid w:val="00A22AA7"/>
    <w:rPr>
      <w:color w:val="000099"/>
      <w:u w:val="single"/>
    </w:rPr>
  </w:style>
  <w:style w:type="paragraph" w:customStyle="1" w:styleId="ConsPlusTitle">
    <w:name w:val="ConsPlusTitle"/>
    <w:rsid w:val="00A22A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8">
    <w:name w:val="Table Grid"/>
    <w:basedOn w:val="a1"/>
    <w:uiPriority w:val="59"/>
    <w:rsid w:val="00945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DC3"/>
    <w:pPr>
      <w:ind w:left="720"/>
      <w:contextualSpacing/>
    </w:pPr>
  </w:style>
  <w:style w:type="character" w:styleId="a4">
    <w:name w:val="Strong"/>
    <w:qFormat/>
    <w:rsid w:val="005644BE"/>
    <w:rPr>
      <w:b/>
      <w:bCs/>
    </w:rPr>
  </w:style>
  <w:style w:type="paragraph" w:styleId="a5">
    <w:name w:val="Normal (Web)"/>
    <w:basedOn w:val="a"/>
    <w:rsid w:val="00564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5644BE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5644BE"/>
    <w:pPr>
      <w:shd w:val="clear" w:color="auto" w:fill="FFFFFF"/>
      <w:spacing w:after="720" w:line="0" w:lineRule="atLeast"/>
    </w:pPr>
    <w:rPr>
      <w:spacing w:val="3"/>
      <w:sz w:val="25"/>
      <w:szCs w:val="25"/>
    </w:rPr>
  </w:style>
  <w:style w:type="character" w:styleId="a7">
    <w:name w:val="Hyperlink"/>
    <w:basedOn w:val="a0"/>
    <w:semiHidden/>
    <w:unhideWhenUsed/>
    <w:rsid w:val="00A22AA7"/>
    <w:rPr>
      <w:color w:val="000099"/>
      <w:u w:val="single"/>
    </w:rPr>
  </w:style>
  <w:style w:type="paragraph" w:customStyle="1" w:styleId="ConsPlusTitle">
    <w:name w:val="ConsPlusTitle"/>
    <w:rsid w:val="00A22A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8">
    <w:name w:val="Table Grid"/>
    <w:basedOn w:val="a1"/>
    <w:uiPriority w:val="59"/>
    <w:rsid w:val="00945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0231;fld=134;dst=1024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8B45-C3E2-425D-9B19-E00E245E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 Мутина</dc:creator>
  <cp:keywords/>
  <dc:description/>
  <cp:lastModifiedBy>Татьяна В Мутина</cp:lastModifiedBy>
  <cp:revision>2</cp:revision>
  <dcterms:created xsi:type="dcterms:W3CDTF">2018-11-09T04:36:00Z</dcterms:created>
  <dcterms:modified xsi:type="dcterms:W3CDTF">2018-11-09T08:48:00Z</dcterms:modified>
</cp:coreProperties>
</file>